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E2" w:rsidRPr="002F0EE2" w:rsidRDefault="002F0EE2" w:rsidP="007870DE">
      <w:pPr>
        <w:widowControl/>
        <w:jc w:val="center"/>
        <w:rPr>
          <w:rFonts w:ascii="宋体" w:eastAsia="宋体" w:hAnsi="宋体" w:cs="宋体"/>
          <w:kern w:val="0"/>
          <w:sz w:val="18"/>
          <w:szCs w:val="18"/>
          <w:bdr w:val="none" w:sz="0" w:space="0" w:color="auto" w:frame="1"/>
        </w:rPr>
      </w:pPr>
      <w:r w:rsidRPr="002F0EE2">
        <w:rPr>
          <w:rFonts w:ascii="Arial" w:eastAsia="宋体" w:hAnsi="Arial" w:cs="Arial"/>
          <w:b/>
          <w:bCs/>
          <w:color w:val="11449E"/>
          <w:kern w:val="0"/>
          <w:sz w:val="48"/>
          <w:szCs w:val="48"/>
          <w:bdr w:val="none" w:sz="0" w:space="0" w:color="auto" w:frame="1"/>
        </w:rPr>
        <w:t>第十二周会议活动安排</w:t>
      </w:r>
      <w:r w:rsidRPr="002F0EE2">
        <w:rPr>
          <w:rFonts w:ascii="Arial" w:eastAsia="宋体" w:hAnsi="Arial" w:cs="Arial"/>
          <w:b/>
          <w:bCs/>
          <w:color w:val="11449E"/>
          <w:kern w:val="0"/>
          <w:sz w:val="48"/>
          <w:szCs w:val="48"/>
          <w:bdr w:val="none" w:sz="0" w:space="0" w:color="auto" w:frame="1"/>
        </w:rPr>
        <w:t xml:space="preserve"> </w:t>
      </w:r>
    </w:p>
    <w:p w:rsidR="002F0EE2" w:rsidRPr="002F0EE2" w:rsidRDefault="002F0EE2" w:rsidP="002F0EE2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2F0EE2">
        <w:rPr>
          <w:rFonts w:ascii="Arial" w:eastAsia="宋体" w:hAnsi="Arial" w:cs="Arial"/>
          <w:color w:val="11449E"/>
          <w:kern w:val="0"/>
          <w:sz w:val="24"/>
          <w:szCs w:val="24"/>
          <w:bdr w:val="none" w:sz="0" w:space="0" w:color="auto" w:frame="1"/>
        </w:rPr>
        <w:t>2016-11-</w:t>
      </w:r>
      <w:proofErr w:type="gramStart"/>
      <w:r w:rsidRPr="002F0EE2">
        <w:rPr>
          <w:rFonts w:ascii="Arial" w:eastAsia="宋体" w:hAnsi="Arial" w:cs="Arial"/>
          <w:color w:val="11449E"/>
          <w:kern w:val="0"/>
          <w:sz w:val="24"/>
          <w:szCs w:val="24"/>
          <w:bdr w:val="none" w:sz="0" w:space="0" w:color="auto" w:frame="1"/>
        </w:rPr>
        <w:t>28  ~</w:t>
      </w:r>
      <w:proofErr w:type="gramEnd"/>
      <w:r w:rsidRPr="002F0EE2">
        <w:rPr>
          <w:rFonts w:ascii="Arial" w:eastAsia="宋体" w:hAnsi="Arial" w:cs="Arial"/>
          <w:color w:val="11449E"/>
          <w:kern w:val="0"/>
          <w:sz w:val="24"/>
          <w:szCs w:val="24"/>
          <w:bdr w:val="none" w:sz="0" w:space="0" w:color="auto" w:frame="1"/>
        </w:rPr>
        <w:t xml:space="preserve">  2016-12-04     </w:t>
      </w:r>
    </w:p>
    <w:p w:rsidR="002F0EE2" w:rsidRPr="002F0EE2" w:rsidRDefault="002F0EE2" w:rsidP="002F0EE2">
      <w:pPr>
        <w:widowControl/>
        <w:jc w:val="center"/>
        <w:rPr>
          <w:rFonts w:ascii="宋体" w:eastAsia="宋体" w:hAnsi="宋体" w:cs="宋体"/>
          <w:kern w:val="0"/>
          <w:sz w:val="18"/>
          <w:szCs w:val="18"/>
          <w:bdr w:val="none" w:sz="0" w:space="0" w:color="auto" w:frame="1"/>
        </w:rPr>
      </w:pPr>
    </w:p>
    <w:tbl>
      <w:tblPr>
        <w:tblW w:w="5000" w:type="pct"/>
        <w:jc w:val="center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722"/>
        <w:gridCol w:w="3413"/>
        <w:gridCol w:w="1017"/>
        <w:gridCol w:w="3131"/>
        <w:gridCol w:w="1722"/>
        <w:gridCol w:w="1593"/>
      </w:tblGrid>
      <w:tr w:rsidR="00B42E8A" w:rsidRPr="002F0EE2" w:rsidTr="00B42E8A">
        <w:trPr>
          <w:trHeight w:val="268"/>
          <w:tblCellSpacing w:w="15" w:type="dxa"/>
          <w:jc w:val="center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2F0EE2" w:rsidRPr="002F0EE2" w:rsidRDefault="002F0EE2" w:rsidP="002F0E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日期</w:t>
            </w: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2F0EE2" w:rsidRPr="002F0EE2" w:rsidRDefault="002F0EE2" w:rsidP="002F0EE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时间</w:t>
            </w: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2F0EE2" w:rsidRPr="002F0EE2" w:rsidRDefault="002F0EE2" w:rsidP="002F0EE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内容</w:t>
            </w: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2F0EE2" w:rsidRPr="002F0EE2" w:rsidRDefault="002F0EE2" w:rsidP="002F0EE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召集人</w:t>
            </w: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2F0EE2" w:rsidRPr="002F0EE2" w:rsidRDefault="002F0EE2" w:rsidP="002F0EE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参加人员</w:t>
            </w: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2F0EE2" w:rsidRPr="002F0EE2" w:rsidRDefault="002F0EE2" w:rsidP="002F0EE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责任部门</w:t>
            </w: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2F0EE2" w:rsidRPr="002F0EE2" w:rsidRDefault="002F0EE2" w:rsidP="002F0EE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地点</w:t>
            </w:r>
            <w:r w:rsidRPr="002F0EE2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B42E8A" w:rsidRPr="002F0EE2" w:rsidTr="00B42E8A">
        <w:trPr>
          <w:trHeight w:val="1071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7870DE" w:rsidRPr="002F0EE2" w:rsidRDefault="007870DE" w:rsidP="002F0EE2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16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年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1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月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9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日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 xml:space="preserve"> 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br/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星期二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7870DE" w:rsidRPr="000B2D57" w:rsidRDefault="000B2D57" w:rsidP="002F0EE2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0B2D57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08:10-0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7870DE" w:rsidRPr="000B2D57" w:rsidRDefault="00290A2D" w:rsidP="002F0EE2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党政联席会议、党总支委</w:t>
            </w:r>
            <w:bookmarkStart w:id="0" w:name="_GoBack"/>
            <w:bookmarkEnd w:id="0"/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员会会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7870DE" w:rsidRPr="000B2D57" w:rsidRDefault="00290A2D" w:rsidP="002F0EE2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王来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7870DE" w:rsidRPr="000B2D57" w:rsidRDefault="00290A2D" w:rsidP="002F0EE2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例会成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7870DE" w:rsidRPr="000B2D57" w:rsidRDefault="000B2D57" w:rsidP="002F0EE2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0B2D57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马克思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7870DE" w:rsidRPr="000B2D57" w:rsidRDefault="000B2D57" w:rsidP="002F0EE2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0B2D57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1229</w:t>
            </w:r>
            <w:r w:rsidRPr="000B2D57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会议室</w:t>
            </w:r>
          </w:p>
        </w:tc>
      </w:tr>
      <w:tr w:rsidR="00B42E8A" w:rsidRPr="002F0EE2" w:rsidTr="00B42E8A">
        <w:trPr>
          <w:trHeight w:val="832"/>
          <w:tblCellSpacing w:w="15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08: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党委会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金一斌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例会成员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党委办公室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0B2D5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1201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会议室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42E8A" w:rsidRPr="002F0EE2" w:rsidTr="000B2D57">
        <w:trPr>
          <w:trHeight w:val="769"/>
          <w:tblCellSpacing w:w="15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09:40-11: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经济责任审计集中进点会</w:t>
            </w:r>
            <w:r w:rsidRPr="002F0EE2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gramStart"/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王登先</w:t>
            </w:r>
            <w:proofErr w:type="gramEnd"/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FF0000"/>
                <w:kern w:val="0"/>
                <w:szCs w:val="21"/>
              </w:rPr>
              <w:t>组织部、纪检办、审计处负责人，经济、环境、人文、公管、</w:t>
            </w:r>
            <w:r w:rsidRPr="002F0EE2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马克思主义</w:t>
            </w:r>
            <w:r w:rsidRPr="002F0EE2">
              <w:rPr>
                <w:rFonts w:ascii="Arial" w:eastAsia="宋体" w:hAnsi="Arial" w:cs="Arial"/>
                <w:color w:val="FF0000"/>
                <w:kern w:val="0"/>
                <w:szCs w:val="21"/>
              </w:rPr>
              <w:t>、</w:t>
            </w:r>
            <w:proofErr w:type="gramStart"/>
            <w:r w:rsidRPr="002F0EE2">
              <w:rPr>
                <w:rFonts w:ascii="Arial" w:eastAsia="宋体" w:hAnsi="Arial" w:cs="Arial"/>
                <w:color w:val="FF0000"/>
                <w:kern w:val="0"/>
                <w:szCs w:val="21"/>
              </w:rPr>
              <w:t>继教学</w:t>
            </w:r>
            <w:proofErr w:type="gramEnd"/>
            <w:r w:rsidRPr="002F0EE2">
              <w:rPr>
                <w:rFonts w:ascii="Arial" w:eastAsia="宋体" w:hAnsi="Arial" w:cs="Arial"/>
                <w:color w:val="FF0000"/>
                <w:kern w:val="0"/>
                <w:szCs w:val="21"/>
              </w:rPr>
              <w:t>院班子成员，各单位审计联络员，审计组成员</w:t>
            </w:r>
            <w:r w:rsidRPr="002F0EE2">
              <w:rPr>
                <w:rFonts w:ascii="Arial" w:eastAsia="宋体" w:hAnsi="Arial" w:cs="Arial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审计处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下沙校区综合大楼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9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楼第一会议室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42E8A" w:rsidRPr="002F0EE2" w:rsidTr="00F7779F">
        <w:trPr>
          <w:trHeight w:val="250"/>
          <w:tblCellSpacing w:w="15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779F" w:rsidRPr="002F0EE2" w:rsidRDefault="00F7779F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F7779F" w:rsidRPr="00F7779F" w:rsidRDefault="00F7779F" w:rsidP="002F0EE2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11:30</w:t>
            </w:r>
            <w:r w:rsidRPr="00F7779F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-13</w:t>
            </w:r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F7779F" w:rsidRPr="00F7779F" w:rsidRDefault="00F7779F" w:rsidP="002F0EE2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纲要</w:t>
            </w:r>
            <w:r w:rsidRPr="00F7779F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教研部教学午餐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F7779F" w:rsidRPr="00F7779F" w:rsidRDefault="00F7779F" w:rsidP="002F0EE2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游海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F7779F" w:rsidRPr="00F7779F" w:rsidRDefault="00F7779F" w:rsidP="002F0EE2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纲要教研部</w:t>
            </w:r>
            <w:r w:rsidRPr="00F7779F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全体教师，欢迎其他教师参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F7779F" w:rsidRPr="00F7779F" w:rsidRDefault="00F7779F" w:rsidP="002F0EE2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马克思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F7779F" w:rsidRPr="00F7779F" w:rsidRDefault="00F7779F" w:rsidP="002F0EE2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金字塔教师</w:t>
            </w:r>
            <w:r w:rsidRPr="00F7779F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发展中心</w:t>
            </w:r>
          </w:p>
        </w:tc>
      </w:tr>
      <w:tr w:rsidR="00B42E8A" w:rsidRPr="002F0EE2" w:rsidTr="00F7779F">
        <w:trPr>
          <w:trHeight w:val="448"/>
          <w:tblCellSpacing w:w="15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13:30-15: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审计工作领导小组会议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proofErr w:type="gramStart"/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王登先</w:t>
            </w:r>
            <w:proofErr w:type="gramEnd"/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审计工作领导小组成员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>审计处</w:t>
            </w:r>
            <w:r w:rsidRPr="002F0EE2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7870DE" w:rsidRPr="002F0EE2" w:rsidRDefault="007870DE" w:rsidP="002F0EE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楼第三会议室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42E8A" w:rsidRPr="002F0EE2" w:rsidTr="00B42E8A">
        <w:trPr>
          <w:trHeight w:val="1977"/>
          <w:tblCellSpacing w:w="15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E8A" w:rsidRDefault="00B42E8A" w:rsidP="00B42E8A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  <w:p w:rsidR="00B42E8A" w:rsidRDefault="00B42E8A" w:rsidP="00B42E8A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  <w:p w:rsidR="00B42E8A" w:rsidRPr="002F0EE2" w:rsidRDefault="00B42E8A" w:rsidP="00B42E8A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16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年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1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月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9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日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 xml:space="preserve"> 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br/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星期二</w:t>
            </w:r>
            <w:r w:rsidRPr="002F0EE2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Pr="002E18D1" w:rsidRDefault="00B42E8A" w:rsidP="00B42E8A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2E18D1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13:30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Pr="002E18D1" w:rsidRDefault="00B42E8A" w:rsidP="00290A2D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proofErr w:type="gramStart"/>
            <w:r w:rsidRPr="002E18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思政课</w:t>
            </w:r>
            <w:proofErr w:type="gramEnd"/>
            <w:r w:rsidRPr="002E18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实务精英导师马长林警官来校做</w:t>
            </w:r>
            <w:r w:rsidR="00290A2D">
              <w:rPr>
                <w:rFonts w:ascii="Arial" w:hAnsi="Arial" w:cs="Arial" w:hint="eastAsia"/>
                <w:b/>
                <w:color w:val="FF0000"/>
                <w:sz w:val="18"/>
                <w:szCs w:val="18"/>
                <w:shd w:val="clear" w:color="auto" w:fill="FFFFFF"/>
              </w:rPr>
              <w:t>“</w:t>
            </w:r>
            <w:r w:rsidRPr="002E18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实务精英论坛</w:t>
            </w:r>
            <w:r w:rsidRPr="002E18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——</w:t>
            </w:r>
            <w:r w:rsidRPr="002E18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马长林的群众工作法</w:t>
            </w:r>
            <w:r w:rsidR="00290A2D">
              <w:rPr>
                <w:rFonts w:ascii="Arial" w:hAnsi="Arial" w:cs="Arial" w:hint="eastAsia"/>
                <w:b/>
                <w:color w:val="FF0000"/>
                <w:sz w:val="18"/>
                <w:szCs w:val="18"/>
                <w:shd w:val="clear" w:color="auto" w:fill="FFFFFF"/>
              </w:rPr>
              <w:t>”报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Pr="00F7779F" w:rsidRDefault="00B42E8A" w:rsidP="00B42E8A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詹真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Pr="00B42E8A" w:rsidRDefault="00B42E8A" w:rsidP="00B42E8A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B42E8A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有关学生</w:t>
            </w:r>
            <w:r w:rsidRPr="00B42E8A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，欢迎</w:t>
            </w:r>
            <w:r w:rsidRPr="00290A2D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全院</w:t>
            </w:r>
            <w:r w:rsidRPr="00290A2D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教</w:t>
            </w:r>
            <w:r w:rsidRPr="00290A2D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师观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Pr="00B42E8A" w:rsidRDefault="00B42E8A" w:rsidP="00B42E8A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马克思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Default="00B42E8A" w:rsidP="00B42E8A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管理</w:t>
            </w: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301</w:t>
            </w: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教室</w:t>
            </w:r>
          </w:p>
        </w:tc>
      </w:tr>
      <w:tr w:rsidR="00B42E8A" w:rsidRPr="002F0EE2" w:rsidTr="00330D82">
        <w:trPr>
          <w:trHeight w:val="1050"/>
          <w:tblCellSpacing w:w="15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E8A" w:rsidRPr="002F0EE2" w:rsidRDefault="00B42E8A" w:rsidP="00B42E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Pr="00F7779F" w:rsidRDefault="00B42E8A" w:rsidP="00B42E8A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14:00</w:t>
            </w:r>
            <w:r w:rsidRPr="00F7779F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Pr="00F7779F" w:rsidRDefault="00B42E8A" w:rsidP="00290A2D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哲学</w:t>
            </w:r>
            <w:r w:rsidRPr="00F7779F"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专业本科</w:t>
            </w:r>
            <w:r w:rsidR="00290A2D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学生交接大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Pr="00F7779F" w:rsidRDefault="00B42E8A" w:rsidP="00B42E8A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proofErr w:type="gramStart"/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崔</w:t>
            </w:r>
            <w:proofErr w:type="gramEnd"/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 xml:space="preserve">  </w:t>
            </w:r>
            <w:r w:rsidRPr="00F7779F"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Pr="00F7779F" w:rsidRDefault="00B42E8A" w:rsidP="00B42E8A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人文</w:t>
            </w:r>
            <w:r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、马院</w:t>
            </w: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学院领导、</w:t>
            </w:r>
            <w:r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  <w:t>办公室人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Pr="00E64A25" w:rsidRDefault="00B42E8A" w:rsidP="00B42E8A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马克思学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B42E8A" w:rsidRPr="00F7779F" w:rsidRDefault="00B42E8A" w:rsidP="00B42E8A">
            <w:pPr>
              <w:widowControl/>
              <w:jc w:val="left"/>
              <w:rPr>
                <w:rFonts w:ascii="Arial" w:eastAsia="宋体" w:hAnsi="Arial" w:cs="Arial"/>
                <w:b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行政楼</w:t>
            </w: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404</w:t>
            </w:r>
            <w:r>
              <w:rPr>
                <w:rFonts w:ascii="Arial" w:eastAsia="宋体" w:hAnsi="Arial" w:cs="Arial" w:hint="eastAsia"/>
                <w:b/>
                <w:color w:val="FF0000"/>
                <w:kern w:val="0"/>
                <w:szCs w:val="21"/>
              </w:rPr>
              <w:t>会议室</w:t>
            </w:r>
          </w:p>
        </w:tc>
      </w:tr>
    </w:tbl>
    <w:p w:rsidR="003A080A" w:rsidRDefault="003A080A"/>
    <w:p w:rsidR="002F459B" w:rsidRPr="003A080A" w:rsidRDefault="008D79BA">
      <w:pPr>
        <w:rPr>
          <w:b/>
          <w:color w:val="FF0000"/>
        </w:rPr>
      </w:pPr>
      <w:r w:rsidRPr="003A080A">
        <w:rPr>
          <w:rFonts w:hint="eastAsia"/>
          <w:b/>
          <w:color w:val="FF0000"/>
        </w:rPr>
        <w:t>本周为教学开放周，请各位老师做好安排，切实完成听课和被听课任务。</w:t>
      </w:r>
    </w:p>
    <w:sectPr w:rsidR="002F459B" w:rsidRPr="003A080A" w:rsidSect="007870D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E2"/>
    <w:rsid w:val="000B2D57"/>
    <w:rsid w:val="001E30E2"/>
    <w:rsid w:val="00290A2D"/>
    <w:rsid w:val="002E18D1"/>
    <w:rsid w:val="002F0EE2"/>
    <w:rsid w:val="002F459B"/>
    <w:rsid w:val="003A080A"/>
    <w:rsid w:val="007870DE"/>
    <w:rsid w:val="008D79BA"/>
    <w:rsid w:val="00B42E8A"/>
    <w:rsid w:val="00E64A25"/>
    <w:rsid w:val="00E826DF"/>
    <w:rsid w:val="00F11E7B"/>
    <w:rsid w:val="00F7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3EDF1-EB3D-4880-B871-854099EB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A473-FEC4-43D9-8154-5A507A3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5</Characters>
  <Application>Microsoft Office Word</Application>
  <DocSecurity>0</DocSecurity>
  <Lines>4</Lines>
  <Paragraphs>1</Paragraphs>
  <ScaleCrop>false</ScaleCrop>
  <Company>Sky123.Org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11-25T12:39:00Z</dcterms:created>
  <dcterms:modified xsi:type="dcterms:W3CDTF">2016-11-25T12:39:00Z</dcterms:modified>
</cp:coreProperties>
</file>